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AEE2" w14:textId="5815937B" w:rsidR="007567B5" w:rsidRDefault="00297DE9" w:rsidP="007567B5">
      <w:pPr>
        <w:pStyle w:val="Title"/>
        <w:rPr>
          <w:szCs w:val="40"/>
        </w:rPr>
      </w:pPr>
      <w:r>
        <w:rPr>
          <w:szCs w:val="40"/>
        </w:rPr>
        <w:t xml:space="preserve">Lab </w:t>
      </w:r>
      <w:r w:rsidR="001A3AE3">
        <w:rPr>
          <w:szCs w:val="40"/>
        </w:rPr>
        <w:t>10</w:t>
      </w:r>
      <w:r w:rsidR="007567B5">
        <w:rPr>
          <w:szCs w:val="40"/>
        </w:rPr>
        <w:t>: Object Oriented Analysis and Design</w:t>
      </w:r>
    </w:p>
    <w:p w14:paraId="2220EA92" w14:textId="77777777" w:rsidR="007567B5" w:rsidRDefault="007567B5" w:rsidP="007567B5">
      <w:pPr>
        <w:jc w:val="center"/>
        <w:rPr>
          <w:b/>
          <w:sz w:val="40"/>
          <w:szCs w:val="40"/>
        </w:rPr>
      </w:pPr>
      <w:r>
        <w:rPr>
          <w:b/>
          <w:sz w:val="40"/>
          <w:szCs w:val="40"/>
        </w:rPr>
        <w:t xml:space="preserve">Topic: </w:t>
      </w:r>
      <w:r w:rsidR="00297DE9">
        <w:rPr>
          <w:b/>
          <w:sz w:val="40"/>
          <w:szCs w:val="40"/>
        </w:rPr>
        <w:t>Inheritance</w:t>
      </w:r>
    </w:p>
    <w:p w14:paraId="63D3AE0A" w14:textId="77777777" w:rsidR="007567B5" w:rsidRDefault="007567B5" w:rsidP="007567B5">
      <w:pPr>
        <w:jc w:val="center"/>
        <w:rPr>
          <w:b/>
          <w:bCs w:val="0"/>
          <w:sz w:val="40"/>
          <w:szCs w:val="40"/>
        </w:rPr>
      </w:pPr>
    </w:p>
    <w:p w14:paraId="4AC8AF04" w14:textId="77777777" w:rsidR="007567B5" w:rsidRDefault="007567B5" w:rsidP="007567B5">
      <w:pPr>
        <w:pStyle w:val="Heading1"/>
        <w:shd w:val="clear" w:color="auto" w:fill="C4BC96" w:themeFill="background2" w:themeFillShade="BF"/>
        <w:rPr>
          <w:sz w:val="28"/>
          <w:szCs w:val="28"/>
        </w:rPr>
      </w:pPr>
      <w:r>
        <w:rPr>
          <w:sz w:val="28"/>
          <w:szCs w:val="28"/>
        </w:rPr>
        <w:t>Objective</w:t>
      </w:r>
    </w:p>
    <w:p w14:paraId="0FEF1030" w14:textId="77777777" w:rsidR="007567B5" w:rsidRDefault="007567B5" w:rsidP="007567B5">
      <w:pPr>
        <w:spacing w:after="200" w:line="276" w:lineRule="auto"/>
        <w:rPr>
          <w:rFonts w:cs="Arial"/>
        </w:rPr>
      </w:pPr>
      <w:r w:rsidRPr="00531FE1">
        <w:rPr>
          <w:rFonts w:asciiTheme="minorHAnsi" w:hAnsiTheme="minorHAnsi"/>
          <w:color w:val="000000"/>
        </w:rPr>
        <w:t xml:space="preserve">Making students familiarize with the concepts of </w:t>
      </w:r>
      <w:r w:rsidR="00D97CBD">
        <w:rPr>
          <w:color w:val="000000"/>
        </w:rPr>
        <w:t>inheritance</w:t>
      </w:r>
    </w:p>
    <w:p w14:paraId="614CABD8" w14:textId="77777777" w:rsidR="007567B5" w:rsidRPr="00FB1102" w:rsidRDefault="007567B5" w:rsidP="00FB1102">
      <w:pPr>
        <w:pStyle w:val="Heading1"/>
        <w:shd w:val="clear" w:color="auto" w:fill="C4BC96" w:themeFill="background2" w:themeFillShade="BF"/>
        <w:rPr>
          <w:sz w:val="28"/>
          <w:szCs w:val="28"/>
        </w:rPr>
      </w:pPr>
      <w:r>
        <w:rPr>
          <w:sz w:val="28"/>
          <w:szCs w:val="28"/>
        </w:rPr>
        <w:t>Instructions</w:t>
      </w:r>
    </w:p>
    <w:p w14:paraId="55697654" w14:textId="77777777" w:rsidR="005D780B" w:rsidRDefault="001F08B7" w:rsidP="00B0167A">
      <w:pPr>
        <w:pStyle w:val="NoSpacing"/>
        <w:rPr>
          <w:b/>
          <w:bCs w:val="0"/>
          <w:color w:val="FF0000"/>
        </w:rPr>
      </w:pPr>
      <w:r w:rsidRPr="004019A5">
        <w:rPr>
          <w:b/>
          <w:bCs w:val="0"/>
          <w:color w:val="FF0000"/>
        </w:rPr>
        <w:t>Whether mentioned or not</w:t>
      </w:r>
      <w:r w:rsidR="00BE6A92" w:rsidRPr="004019A5">
        <w:rPr>
          <w:b/>
          <w:bCs w:val="0"/>
          <w:color w:val="FF0000"/>
        </w:rPr>
        <w:t xml:space="preserve">, make </w:t>
      </w:r>
      <w:r w:rsidR="00F602B3" w:rsidRPr="004019A5">
        <w:rPr>
          <w:b/>
          <w:bCs w:val="0"/>
          <w:color w:val="FF0000"/>
        </w:rPr>
        <w:t>copy constructor</w:t>
      </w:r>
      <w:r w:rsidRPr="004019A5">
        <w:rPr>
          <w:b/>
          <w:bCs w:val="0"/>
          <w:color w:val="FF0000"/>
        </w:rPr>
        <w:t xml:space="preserve"> and overload assignment operator</w:t>
      </w:r>
    </w:p>
    <w:p w14:paraId="49ED4DD4" w14:textId="77777777" w:rsidR="00D02A61" w:rsidRDefault="00D02A61" w:rsidP="00297DE9"/>
    <w:p w14:paraId="2FCFABA3" w14:textId="77777777" w:rsidR="00D02A61" w:rsidRDefault="001103A2" w:rsidP="00D02A61">
      <w:pPr>
        <w:pStyle w:val="Heading2"/>
        <w:spacing w:before="360" w:after="80"/>
      </w:pPr>
      <w:r>
        <w:rPr>
          <w:rFonts w:ascii="Arial" w:hAnsi="Arial" w:cs="Arial"/>
          <w:color w:val="000000"/>
          <w:sz w:val="35"/>
          <w:szCs w:val="35"/>
          <w:shd w:val="clear" w:color="auto" w:fill="DDD9C3"/>
        </w:rPr>
        <w:t>Task 1</w:t>
      </w:r>
    </w:p>
    <w:p w14:paraId="4CF85C17" w14:textId="77777777" w:rsidR="00297DE9" w:rsidRDefault="00297DE9" w:rsidP="00602422">
      <w:pPr>
        <w:jc w:val="both"/>
      </w:pPr>
      <w:r>
        <w:t xml:space="preserve">Pakistan </w:t>
      </w:r>
      <w:r w:rsidR="00173640">
        <w:t>P</w:t>
      </w:r>
      <w:r>
        <w:t xml:space="preserve">ost </w:t>
      </w:r>
      <w:r w:rsidR="00173640">
        <w:t>O</w:t>
      </w:r>
      <w:r>
        <w:t>ffice</w:t>
      </w:r>
      <w:r w:rsidR="00173640">
        <w:t xml:space="preserve"> (PPO)</w:t>
      </w:r>
      <w:r>
        <w:t xml:space="preserve"> offer a number of different shipping options, each package has specific costs. Create an inheritance hierarchy to represent various types of packages. </w:t>
      </w:r>
    </w:p>
    <w:p w14:paraId="6EF1A9F5" w14:textId="77777777" w:rsidR="00297DE9" w:rsidRDefault="00297DE9" w:rsidP="00602422">
      <w:pPr>
        <w:pStyle w:val="ListParagraph"/>
        <w:numPr>
          <w:ilvl w:val="0"/>
          <w:numId w:val="21"/>
        </w:numPr>
        <w:shd w:val="clear" w:color="auto" w:fill="auto"/>
        <w:spacing w:after="200" w:line="276" w:lineRule="auto"/>
        <w:jc w:val="both"/>
        <w:textAlignment w:val="auto"/>
      </w:pPr>
      <w:r>
        <w:t xml:space="preserve">Use class </w:t>
      </w:r>
      <w:proofErr w:type="spellStart"/>
      <w:r w:rsidRPr="002853F3">
        <w:rPr>
          <w:b/>
          <w:i/>
        </w:rPr>
        <w:t>Package_PPO</w:t>
      </w:r>
      <w:proofErr w:type="spellEnd"/>
      <w:r>
        <w:t xml:space="preserve"> as the base class of the hierarchy, then include classes </w:t>
      </w:r>
      <w:proofErr w:type="spellStart"/>
      <w:r w:rsidRPr="00E11203">
        <w:rPr>
          <w:b/>
          <w:i/>
        </w:rPr>
        <w:t>NormalPakage</w:t>
      </w:r>
      <w:proofErr w:type="spellEnd"/>
      <w:r>
        <w:t xml:space="preserve">, </w:t>
      </w:r>
      <w:proofErr w:type="spellStart"/>
      <w:r w:rsidRPr="002853F3">
        <w:rPr>
          <w:b/>
          <w:i/>
        </w:rPr>
        <w:t>TwoDayPackage</w:t>
      </w:r>
      <w:proofErr w:type="spellEnd"/>
      <w:r>
        <w:t xml:space="preserve"> and </w:t>
      </w:r>
      <w:proofErr w:type="spellStart"/>
      <w:r w:rsidRPr="002853F3">
        <w:rPr>
          <w:b/>
          <w:i/>
        </w:rPr>
        <w:t>OvernightPackage</w:t>
      </w:r>
      <w:proofErr w:type="spellEnd"/>
      <w:r>
        <w:t xml:space="preserve"> that derive from </w:t>
      </w:r>
      <w:proofErr w:type="spellStart"/>
      <w:r w:rsidRPr="002853F3">
        <w:rPr>
          <w:b/>
          <w:i/>
        </w:rPr>
        <w:t>Package_PPO</w:t>
      </w:r>
      <w:proofErr w:type="spellEnd"/>
    </w:p>
    <w:p w14:paraId="48120068" w14:textId="77777777" w:rsidR="00297DE9" w:rsidRDefault="00297DE9" w:rsidP="00602422">
      <w:pPr>
        <w:pStyle w:val="ListParagraph"/>
        <w:numPr>
          <w:ilvl w:val="0"/>
          <w:numId w:val="21"/>
        </w:numPr>
        <w:shd w:val="clear" w:color="auto" w:fill="auto"/>
        <w:spacing w:after="200" w:line="276" w:lineRule="auto"/>
        <w:jc w:val="both"/>
        <w:textAlignment w:val="auto"/>
      </w:pPr>
      <w:r>
        <w:t xml:space="preserve">Base class </w:t>
      </w:r>
      <w:proofErr w:type="spellStart"/>
      <w:r w:rsidRPr="002853F3">
        <w:rPr>
          <w:b/>
          <w:i/>
        </w:rPr>
        <w:t>Package_PPO</w:t>
      </w:r>
      <w:proofErr w:type="spellEnd"/>
      <w:r>
        <w:t xml:space="preserve"> should include data members representing the name, address, city, state and ZIP code for both the sender and the recipient of the package, in addition to data members that store the weight (in Kg) and cost per KG to ship the package. </w:t>
      </w:r>
      <w:proofErr w:type="spellStart"/>
      <w:r>
        <w:t>Package_PPO’s</w:t>
      </w:r>
      <w:proofErr w:type="spellEnd"/>
      <w:r>
        <w:t xml:space="preserve"> constructor should initialize these data members. Ensure that the weight and cost per KG contain positive values.</w:t>
      </w:r>
    </w:p>
    <w:p w14:paraId="75A67EE7" w14:textId="77777777" w:rsidR="00297DE9" w:rsidRDefault="00297DE9" w:rsidP="00602422">
      <w:pPr>
        <w:pStyle w:val="ListParagraph"/>
        <w:numPr>
          <w:ilvl w:val="0"/>
          <w:numId w:val="21"/>
        </w:numPr>
        <w:shd w:val="clear" w:color="auto" w:fill="auto"/>
        <w:spacing w:after="200" w:line="276" w:lineRule="auto"/>
        <w:jc w:val="both"/>
        <w:textAlignment w:val="auto"/>
      </w:pPr>
      <w:proofErr w:type="spellStart"/>
      <w:r w:rsidRPr="00E11203">
        <w:rPr>
          <w:b/>
          <w:i/>
        </w:rPr>
        <w:t>Package_PPO</w:t>
      </w:r>
      <w:proofErr w:type="spellEnd"/>
      <w:r>
        <w:t xml:space="preserve"> should provide a public member function </w:t>
      </w:r>
      <w:proofErr w:type="spellStart"/>
      <w:r>
        <w:t>calculateCost</w:t>
      </w:r>
      <w:proofErr w:type="spellEnd"/>
      <w:r>
        <w:t xml:space="preserve"> that returns a double indicating the cost associated with shipping the package. </w:t>
      </w:r>
    </w:p>
    <w:p w14:paraId="0F5F5E0E" w14:textId="77777777" w:rsidR="00297DE9" w:rsidRDefault="00297DE9" w:rsidP="00602422">
      <w:pPr>
        <w:pStyle w:val="ListParagraph"/>
        <w:numPr>
          <w:ilvl w:val="0"/>
          <w:numId w:val="21"/>
        </w:numPr>
        <w:shd w:val="clear" w:color="auto" w:fill="auto"/>
        <w:spacing w:after="200" w:line="276" w:lineRule="auto"/>
        <w:jc w:val="both"/>
        <w:textAlignment w:val="auto"/>
      </w:pPr>
      <w:proofErr w:type="spellStart"/>
      <w:r w:rsidRPr="00E11203">
        <w:rPr>
          <w:b/>
          <w:i/>
        </w:rPr>
        <w:t>NormalPakage</w:t>
      </w:r>
      <w:proofErr w:type="spellEnd"/>
      <w:r>
        <w:t xml:space="preserve"> have all same attribute as base class but its </w:t>
      </w:r>
      <w:proofErr w:type="spellStart"/>
      <w:r>
        <w:t>calculateCost</w:t>
      </w:r>
      <w:proofErr w:type="spellEnd"/>
      <w:r>
        <w:t xml:space="preserve"> function should determine the cost by multiplying the weight by the cost per KG. </w:t>
      </w:r>
    </w:p>
    <w:p w14:paraId="58A7F58F" w14:textId="77777777" w:rsidR="00297DE9" w:rsidRDefault="00297DE9" w:rsidP="00602422">
      <w:pPr>
        <w:pStyle w:val="ListParagraph"/>
        <w:numPr>
          <w:ilvl w:val="0"/>
          <w:numId w:val="21"/>
        </w:numPr>
        <w:shd w:val="clear" w:color="auto" w:fill="auto"/>
        <w:spacing w:after="200" w:line="276" w:lineRule="auto"/>
        <w:jc w:val="both"/>
        <w:textAlignment w:val="auto"/>
      </w:pPr>
      <w:r>
        <w:t xml:space="preserve">Derived class </w:t>
      </w:r>
      <w:proofErr w:type="spellStart"/>
      <w:r w:rsidRPr="00E11203">
        <w:rPr>
          <w:b/>
          <w:i/>
        </w:rPr>
        <w:t>TwoDayPackage</w:t>
      </w:r>
      <w:proofErr w:type="spellEnd"/>
      <w:r w:rsidRPr="00E11203">
        <w:rPr>
          <w:b/>
          <w:i/>
        </w:rPr>
        <w:t xml:space="preserve"> </w:t>
      </w:r>
      <w:r>
        <w:t xml:space="preserve">should inherit the functionality of base class Package, but also include a data member that represents a flat fee that the shipping company charges for two-day-delivery service. </w:t>
      </w:r>
      <w:proofErr w:type="spellStart"/>
      <w:r w:rsidRPr="00E11203">
        <w:rPr>
          <w:b/>
          <w:i/>
        </w:rPr>
        <w:t>TwoDayPackage’s</w:t>
      </w:r>
      <w:proofErr w:type="spellEnd"/>
      <w:r>
        <w:t xml:space="preserve"> constructor should receive a value to initialize this data member. </w:t>
      </w:r>
      <w:proofErr w:type="spellStart"/>
      <w:r w:rsidRPr="00E11203">
        <w:rPr>
          <w:b/>
          <w:i/>
        </w:rPr>
        <w:t>TwoDayPackage</w:t>
      </w:r>
      <w:proofErr w:type="spellEnd"/>
      <w:r>
        <w:t xml:space="preserve"> should redefine member function </w:t>
      </w:r>
      <w:proofErr w:type="spellStart"/>
      <w:r>
        <w:t>calculateCost</w:t>
      </w:r>
      <w:proofErr w:type="spellEnd"/>
      <w:r>
        <w:t xml:space="preserve"> so that it computes the shipping cost by adding the flat fee to the weight-based cost.</w:t>
      </w:r>
    </w:p>
    <w:p w14:paraId="3E844AD0" w14:textId="77777777" w:rsidR="00297DE9" w:rsidRPr="00297DE9" w:rsidRDefault="00297DE9" w:rsidP="00602422">
      <w:pPr>
        <w:pStyle w:val="ListParagraph"/>
        <w:numPr>
          <w:ilvl w:val="0"/>
          <w:numId w:val="21"/>
        </w:numPr>
        <w:shd w:val="clear" w:color="auto" w:fill="auto"/>
        <w:spacing w:after="200" w:line="276" w:lineRule="auto"/>
        <w:jc w:val="both"/>
        <w:textAlignment w:val="auto"/>
        <w:rPr>
          <w:b/>
        </w:rPr>
      </w:pPr>
      <w:r>
        <w:t xml:space="preserve">Class </w:t>
      </w:r>
      <w:proofErr w:type="spellStart"/>
      <w:r w:rsidRPr="00E11203">
        <w:rPr>
          <w:b/>
          <w:i/>
        </w:rPr>
        <w:t>OvernightPackage</w:t>
      </w:r>
      <w:proofErr w:type="spellEnd"/>
      <w:r>
        <w:t xml:space="preserve"> should inherit directly from class </w:t>
      </w:r>
      <w:proofErr w:type="spellStart"/>
      <w:r w:rsidRPr="002853F3">
        <w:t>Package_PPO</w:t>
      </w:r>
      <w:proofErr w:type="spellEnd"/>
      <w:r>
        <w:t xml:space="preserve"> and contain an additional data member representing an additional fee per KG charged for overnight-delivery service. </w:t>
      </w:r>
      <w:proofErr w:type="spellStart"/>
      <w:r w:rsidRPr="00E11203">
        <w:rPr>
          <w:b/>
          <w:i/>
        </w:rPr>
        <w:t>OvernightPackage</w:t>
      </w:r>
      <w:proofErr w:type="spellEnd"/>
      <w:r w:rsidRPr="00E11203">
        <w:rPr>
          <w:b/>
          <w:i/>
        </w:rPr>
        <w:t xml:space="preserve"> </w:t>
      </w:r>
      <w:r>
        <w:t xml:space="preserve">should redefine member function </w:t>
      </w:r>
      <w:proofErr w:type="spellStart"/>
      <w:r>
        <w:t>calculateCost</w:t>
      </w:r>
      <w:proofErr w:type="spellEnd"/>
      <w:r>
        <w:t xml:space="preserve"> so that it adds the additional fee per KG to the standard cost per KG before calculating the shipping cost. </w:t>
      </w:r>
    </w:p>
    <w:p w14:paraId="7436DB8F" w14:textId="77777777" w:rsidR="00297DE9" w:rsidRPr="00297DE9" w:rsidRDefault="00297DE9" w:rsidP="00602422">
      <w:pPr>
        <w:shd w:val="clear" w:color="auto" w:fill="auto"/>
        <w:spacing w:after="200" w:line="276" w:lineRule="auto"/>
        <w:ind w:left="360"/>
        <w:jc w:val="both"/>
        <w:textAlignment w:val="auto"/>
        <w:rPr>
          <w:b/>
        </w:rPr>
      </w:pPr>
      <w:r w:rsidRPr="00297DE9">
        <w:rPr>
          <w:b/>
        </w:rPr>
        <w:t>Instructions:</w:t>
      </w:r>
    </w:p>
    <w:p w14:paraId="77920085" w14:textId="77777777" w:rsidR="00297DE9" w:rsidRDefault="00297DE9" w:rsidP="00602422">
      <w:pPr>
        <w:pStyle w:val="ListParagraph"/>
        <w:numPr>
          <w:ilvl w:val="0"/>
          <w:numId w:val="22"/>
        </w:numPr>
        <w:shd w:val="clear" w:color="auto" w:fill="auto"/>
        <w:spacing w:after="200" w:line="276" w:lineRule="auto"/>
        <w:jc w:val="both"/>
        <w:textAlignment w:val="auto"/>
      </w:pPr>
      <w:r>
        <w:t>Create different type of Constructors according to question</w:t>
      </w:r>
    </w:p>
    <w:p w14:paraId="372AED05" w14:textId="77777777" w:rsidR="00297DE9" w:rsidRDefault="00297DE9" w:rsidP="00602422">
      <w:pPr>
        <w:pStyle w:val="ListParagraph"/>
        <w:numPr>
          <w:ilvl w:val="0"/>
          <w:numId w:val="22"/>
        </w:numPr>
        <w:shd w:val="clear" w:color="auto" w:fill="auto"/>
        <w:spacing w:after="200" w:line="276" w:lineRule="auto"/>
        <w:jc w:val="both"/>
        <w:textAlignment w:val="auto"/>
      </w:pPr>
      <w:r>
        <w:t>Create Setter getter where necessary</w:t>
      </w:r>
    </w:p>
    <w:p w14:paraId="04D3B8A7" w14:textId="084F9B43" w:rsidR="00DA25C4" w:rsidRDefault="00297DE9" w:rsidP="00602422">
      <w:pPr>
        <w:pStyle w:val="ListParagraph"/>
        <w:numPr>
          <w:ilvl w:val="0"/>
          <w:numId w:val="22"/>
        </w:numPr>
        <w:shd w:val="clear" w:color="auto" w:fill="auto"/>
        <w:spacing w:after="200" w:line="276" w:lineRule="auto"/>
        <w:jc w:val="both"/>
        <w:textAlignment w:val="auto"/>
      </w:pPr>
      <w:r>
        <w:t>Your design should use all concepts of OOP we have studied so far.</w:t>
      </w:r>
    </w:p>
    <w:p w14:paraId="710419C7" w14:textId="77777777" w:rsidR="00DA25C4" w:rsidRDefault="00DA25C4">
      <w:pPr>
        <w:shd w:val="clear" w:color="auto" w:fill="auto"/>
        <w:spacing w:after="200" w:line="276" w:lineRule="auto"/>
        <w:textAlignment w:val="auto"/>
      </w:pPr>
      <w:r>
        <w:br w:type="page"/>
      </w:r>
    </w:p>
    <w:p w14:paraId="1E1AE1A8" w14:textId="77777777" w:rsidR="008828FC" w:rsidRPr="004019A5" w:rsidRDefault="008828FC" w:rsidP="00602422">
      <w:pPr>
        <w:pStyle w:val="ListParagraph"/>
        <w:numPr>
          <w:ilvl w:val="0"/>
          <w:numId w:val="22"/>
        </w:numPr>
        <w:shd w:val="clear" w:color="auto" w:fill="auto"/>
        <w:spacing w:after="200" w:line="276" w:lineRule="auto"/>
        <w:jc w:val="both"/>
        <w:textAlignment w:val="auto"/>
      </w:pPr>
    </w:p>
    <w:p w14:paraId="495F9E5B" w14:textId="77777777" w:rsidR="00930F3A" w:rsidRDefault="00930F3A" w:rsidP="00930F3A">
      <w:pPr>
        <w:pStyle w:val="Heading2"/>
        <w:spacing w:before="360" w:after="80"/>
      </w:pPr>
      <w:r>
        <w:rPr>
          <w:rFonts w:ascii="Arial" w:hAnsi="Arial" w:cs="Arial"/>
          <w:color w:val="000000"/>
          <w:sz w:val="35"/>
          <w:szCs w:val="35"/>
          <w:shd w:val="clear" w:color="auto" w:fill="DDD9C3"/>
        </w:rPr>
        <w:t xml:space="preserve">Task </w:t>
      </w:r>
      <w:r w:rsidR="001103A2">
        <w:rPr>
          <w:rFonts w:ascii="Arial" w:hAnsi="Arial" w:cs="Arial"/>
          <w:color w:val="000000"/>
          <w:sz w:val="35"/>
          <w:szCs w:val="35"/>
          <w:shd w:val="clear" w:color="auto" w:fill="DDD9C3"/>
        </w:rPr>
        <w:t>2</w:t>
      </w:r>
      <w:r w:rsidR="00560194">
        <w:rPr>
          <w:rFonts w:ascii="Arial" w:hAnsi="Arial" w:cs="Arial"/>
          <w:color w:val="000000"/>
          <w:sz w:val="35"/>
          <w:szCs w:val="35"/>
          <w:shd w:val="clear" w:color="auto" w:fill="DDD9C3"/>
        </w:rPr>
        <w:t>: MULTIPLE INHE</w:t>
      </w:r>
      <w:r w:rsidR="007F6D9D">
        <w:rPr>
          <w:rFonts w:ascii="Arial" w:hAnsi="Arial" w:cs="Arial"/>
          <w:color w:val="000000"/>
          <w:sz w:val="35"/>
          <w:szCs w:val="35"/>
          <w:shd w:val="clear" w:color="auto" w:fill="DDD9C3"/>
        </w:rPr>
        <w:t>RITANCE is a part of Midterm</w:t>
      </w:r>
    </w:p>
    <w:p w14:paraId="744AF208" w14:textId="77777777" w:rsidR="00B83F4A" w:rsidRPr="00B83F4A" w:rsidRDefault="00B83F4A" w:rsidP="00B83F4A">
      <w:pPr>
        <w:jc w:val="both"/>
        <w:rPr>
          <w:b/>
        </w:rPr>
      </w:pPr>
      <w:r w:rsidRPr="00B83F4A">
        <w:t>Provide the C++ implementation of the following.</w:t>
      </w:r>
    </w:p>
    <w:p w14:paraId="7A340919" w14:textId="77777777" w:rsidR="00B83F4A" w:rsidRDefault="00652762" w:rsidP="00B83F4A">
      <w:pPr>
        <w:jc w:val="center"/>
        <w:rPr>
          <w:sz w:val="20"/>
          <w:szCs w:val="20"/>
        </w:rPr>
      </w:pPr>
      <w:r>
        <w:rPr>
          <w:noProof/>
          <w:sz w:val="20"/>
          <w:szCs w:val="20"/>
        </w:rPr>
        <w:drawing>
          <wp:inline distT="0" distB="0" distL="0" distR="0" wp14:anchorId="73C0DB9D" wp14:editId="48B61CC2">
            <wp:extent cx="2105025" cy="1400175"/>
            <wp:effectExtent l="0" t="0" r="0" b="0"/>
            <wp:docPr id="1" name="Picture 1" descr="Person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Tea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inline>
        </w:drawing>
      </w:r>
    </w:p>
    <w:p w14:paraId="394E0F60" w14:textId="77777777" w:rsidR="00560194" w:rsidRDefault="00B83F4A" w:rsidP="00560194">
      <w:pPr>
        <w:spacing w:line="276" w:lineRule="auto"/>
        <w:jc w:val="both"/>
      </w:pPr>
      <w:r w:rsidRPr="00B83F4A">
        <w:t>The Person class has name and age as its attributes. It has an overloaded constructor to initialize the values and appropriate accessor and mutator methods. The Employee class has name of the employer and wage as its attributes with an overloaded constructor and appropriate accessor and mutator methods.</w:t>
      </w:r>
      <w:r w:rsidR="00560194">
        <w:t xml:space="preserve"> </w:t>
      </w:r>
      <w:r w:rsidRPr="00B83F4A">
        <w:t xml:space="preserve">The Teacher class is inherited from </w:t>
      </w:r>
      <w:r w:rsidR="00560194">
        <w:t xml:space="preserve">both </w:t>
      </w:r>
      <w:r w:rsidRPr="00B83F4A">
        <w:t>Person and Employee class</w:t>
      </w:r>
      <w:r w:rsidR="00560194">
        <w:t>. This is known as MULTIPLE inheritance. You will do it like this in Teacher class:</w:t>
      </w:r>
    </w:p>
    <w:p w14:paraId="02B0A321" w14:textId="77777777" w:rsidR="00560194" w:rsidRDefault="00560194" w:rsidP="00560194">
      <w:pPr>
        <w:shd w:val="clear" w:color="auto" w:fill="auto"/>
        <w:autoSpaceDE w:val="0"/>
        <w:autoSpaceDN w:val="0"/>
        <w:adjustRightInd w:val="0"/>
        <w:spacing w:line="276" w:lineRule="auto"/>
        <w:textAlignment w:val="auto"/>
      </w:pPr>
    </w:p>
    <w:p w14:paraId="4D6EE6E1" w14:textId="77777777" w:rsidR="00560194" w:rsidRDefault="00560194" w:rsidP="00560194">
      <w:pPr>
        <w:shd w:val="clear" w:color="auto" w:fill="auto"/>
        <w:autoSpaceDE w:val="0"/>
        <w:autoSpaceDN w:val="0"/>
        <w:adjustRightInd w:val="0"/>
        <w:spacing w:line="276" w:lineRule="auto"/>
        <w:jc w:val="center"/>
        <w:textAlignment w:val="auto"/>
        <w:rPr>
          <w:rFonts w:ascii="Courier" w:hAnsi="Courier"/>
        </w:rPr>
      </w:pPr>
      <w:r w:rsidRPr="00560194">
        <w:rPr>
          <w:rFonts w:ascii="Courier" w:hAnsi="Courier"/>
        </w:rPr>
        <w:t>class Teacher:</w:t>
      </w:r>
      <w:r>
        <w:rPr>
          <w:rFonts w:ascii="Courier" w:hAnsi="Courier"/>
        </w:rPr>
        <w:t xml:space="preserve"> </w:t>
      </w:r>
      <w:r w:rsidRPr="00560194">
        <w:rPr>
          <w:rFonts w:ascii="Courier" w:hAnsi="Courier"/>
        </w:rPr>
        <w:t>public Person, public Employee</w:t>
      </w:r>
    </w:p>
    <w:p w14:paraId="329C20EE" w14:textId="77777777" w:rsidR="00560194" w:rsidRPr="00560194" w:rsidRDefault="00560194" w:rsidP="00560194">
      <w:pPr>
        <w:shd w:val="clear" w:color="auto" w:fill="auto"/>
        <w:autoSpaceDE w:val="0"/>
        <w:autoSpaceDN w:val="0"/>
        <w:adjustRightInd w:val="0"/>
        <w:spacing w:line="276" w:lineRule="auto"/>
        <w:jc w:val="center"/>
        <w:textAlignment w:val="auto"/>
        <w:rPr>
          <w:rFonts w:ascii="Courier" w:hAnsi="Courier"/>
        </w:rPr>
      </w:pPr>
    </w:p>
    <w:p w14:paraId="2AA8171D" w14:textId="77777777" w:rsidR="00560194" w:rsidRDefault="00560194" w:rsidP="00560194">
      <w:pPr>
        <w:shd w:val="clear" w:color="auto" w:fill="auto"/>
        <w:autoSpaceDE w:val="0"/>
        <w:autoSpaceDN w:val="0"/>
        <w:adjustRightInd w:val="0"/>
        <w:spacing w:line="276" w:lineRule="auto"/>
        <w:textAlignment w:val="auto"/>
      </w:pPr>
      <w:r>
        <w:t xml:space="preserve">Note that teacher is inheriting from both Person and Employee. In multiple inheritance, there are more than 1 parents. In this example, there are two parents. There could have been more than 2 parent classes too. </w:t>
      </w:r>
    </w:p>
    <w:p w14:paraId="0D8B8669" w14:textId="77777777" w:rsidR="00560194" w:rsidRDefault="00560194" w:rsidP="00560194">
      <w:pPr>
        <w:shd w:val="clear" w:color="auto" w:fill="auto"/>
        <w:autoSpaceDE w:val="0"/>
        <w:autoSpaceDN w:val="0"/>
        <w:adjustRightInd w:val="0"/>
        <w:spacing w:line="276" w:lineRule="auto"/>
        <w:textAlignment w:val="auto"/>
      </w:pPr>
    </w:p>
    <w:p w14:paraId="3CB01993" w14:textId="77777777" w:rsidR="00F45585" w:rsidRPr="00560194" w:rsidRDefault="00560194" w:rsidP="00560194">
      <w:pPr>
        <w:shd w:val="clear" w:color="auto" w:fill="auto"/>
        <w:autoSpaceDE w:val="0"/>
        <w:autoSpaceDN w:val="0"/>
        <w:adjustRightInd w:val="0"/>
        <w:spacing w:line="276" w:lineRule="auto"/>
        <w:textAlignment w:val="auto"/>
      </w:pPr>
      <w:r>
        <w:t>Teacher has</w:t>
      </w:r>
      <w:r w:rsidR="00B83F4A" w:rsidRPr="00B83F4A">
        <w:t xml:space="preserve"> an attribute of Pay Scale of type integer. It has overloaded constructor, appropriate accessor</w:t>
      </w:r>
      <w:r w:rsidR="00B83F4A">
        <w:t xml:space="preserve"> (getter)</w:t>
      </w:r>
      <w:r w:rsidR="00B83F4A" w:rsidRPr="00B83F4A">
        <w:t>, mutator</w:t>
      </w:r>
      <w:r w:rsidR="00B83F4A">
        <w:t xml:space="preserve"> (setter)</w:t>
      </w:r>
      <w:r w:rsidR="00B83F4A" w:rsidRPr="00B83F4A">
        <w:t xml:space="preserve"> methods and a display function to print the Name, Age, Name of Employer, Wage and Pay Scale of Teacher.</w:t>
      </w:r>
    </w:p>
    <w:p w14:paraId="4AD1F56B" w14:textId="77777777" w:rsidR="00F45585" w:rsidRPr="007D14F2" w:rsidRDefault="00F45585" w:rsidP="00560194">
      <w:pPr>
        <w:shd w:val="clear" w:color="auto" w:fill="auto"/>
        <w:autoSpaceDE w:val="0"/>
        <w:autoSpaceDN w:val="0"/>
        <w:adjustRightInd w:val="0"/>
        <w:spacing w:line="276" w:lineRule="auto"/>
        <w:textAlignment w:val="auto"/>
        <w:rPr>
          <w:rFonts w:eastAsiaTheme="minorEastAsia"/>
          <w:bCs w:val="0"/>
          <w:color w:val="000000"/>
          <w:sz w:val="22"/>
          <w:szCs w:val="22"/>
        </w:rPr>
      </w:pPr>
    </w:p>
    <w:sectPr w:rsidR="00F45585" w:rsidRPr="007D14F2" w:rsidSect="007556B6">
      <w:pgSz w:w="11906" w:h="16841"/>
      <w:pgMar w:top="716" w:right="1420" w:bottom="682" w:left="1440" w:header="720" w:footer="720" w:gutter="0"/>
      <w:cols w:space="720" w:equalWidth="0">
        <w:col w:w="90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D058" w14:textId="77777777" w:rsidR="005B11EA" w:rsidRDefault="005B11EA" w:rsidP="00B263B6">
      <w:pPr>
        <w:spacing w:line="240" w:lineRule="auto"/>
      </w:pPr>
      <w:r>
        <w:separator/>
      </w:r>
    </w:p>
  </w:endnote>
  <w:endnote w:type="continuationSeparator" w:id="0">
    <w:p w14:paraId="7E2E8198" w14:textId="77777777" w:rsidR="005B11EA" w:rsidRDefault="005B11EA" w:rsidP="00B2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9E75" w14:textId="77777777" w:rsidR="005B11EA" w:rsidRDefault="005B11EA" w:rsidP="00B263B6">
      <w:pPr>
        <w:spacing w:line="240" w:lineRule="auto"/>
      </w:pPr>
      <w:r>
        <w:separator/>
      </w:r>
    </w:p>
  </w:footnote>
  <w:footnote w:type="continuationSeparator" w:id="0">
    <w:p w14:paraId="58B039CA" w14:textId="77777777" w:rsidR="005B11EA" w:rsidRDefault="005B11EA" w:rsidP="00B263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55CC5"/>
    <w:multiLevelType w:val="hybridMultilevel"/>
    <w:tmpl w:val="731A0C6C"/>
    <w:lvl w:ilvl="0" w:tplc="EB465C2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74F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7CC5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8E8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06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DEC2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5253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4B6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79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263F2D"/>
    <w:multiLevelType w:val="hybridMultilevel"/>
    <w:tmpl w:val="AE4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13A8"/>
    <w:multiLevelType w:val="hybridMultilevel"/>
    <w:tmpl w:val="B180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E486B"/>
    <w:multiLevelType w:val="hybridMultilevel"/>
    <w:tmpl w:val="DCCA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6D5"/>
    <w:multiLevelType w:val="hybridMultilevel"/>
    <w:tmpl w:val="A0FC8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78C8"/>
    <w:multiLevelType w:val="hybridMultilevel"/>
    <w:tmpl w:val="C0E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32E"/>
    <w:multiLevelType w:val="hybridMultilevel"/>
    <w:tmpl w:val="A190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2690F"/>
    <w:multiLevelType w:val="hybridMultilevel"/>
    <w:tmpl w:val="55F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E203D"/>
    <w:multiLevelType w:val="hybridMultilevel"/>
    <w:tmpl w:val="DB4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B7F22"/>
    <w:multiLevelType w:val="hybridMultilevel"/>
    <w:tmpl w:val="3FF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44E11"/>
    <w:multiLevelType w:val="hybridMultilevel"/>
    <w:tmpl w:val="3948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84CEC"/>
    <w:multiLevelType w:val="hybridMultilevel"/>
    <w:tmpl w:val="76D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0533"/>
    <w:multiLevelType w:val="hybridMultilevel"/>
    <w:tmpl w:val="645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917A8"/>
    <w:multiLevelType w:val="hybridMultilevel"/>
    <w:tmpl w:val="185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60EBC"/>
    <w:multiLevelType w:val="hybridMultilevel"/>
    <w:tmpl w:val="3414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2D5C4A"/>
    <w:multiLevelType w:val="hybridMultilevel"/>
    <w:tmpl w:val="DD246FD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47A6C"/>
    <w:multiLevelType w:val="hybridMultilevel"/>
    <w:tmpl w:val="A190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1472B"/>
    <w:multiLevelType w:val="hybridMultilevel"/>
    <w:tmpl w:val="6A7A5BE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B6047"/>
    <w:multiLevelType w:val="hybridMultilevel"/>
    <w:tmpl w:val="B6EE5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541509">
    <w:abstractNumId w:val="13"/>
  </w:num>
  <w:num w:numId="2" w16cid:durableId="1124739094">
    <w:abstractNumId w:val="20"/>
  </w:num>
  <w:num w:numId="3" w16cid:durableId="1163546131">
    <w:abstractNumId w:val="14"/>
  </w:num>
  <w:num w:numId="4" w16cid:durableId="1062870694">
    <w:abstractNumId w:val="12"/>
  </w:num>
  <w:num w:numId="5" w16cid:durableId="1021517863">
    <w:abstractNumId w:val="2"/>
  </w:num>
  <w:num w:numId="6" w16cid:durableId="1640040079">
    <w:abstractNumId w:val="0"/>
  </w:num>
  <w:num w:numId="7" w16cid:durableId="2088526643">
    <w:abstractNumId w:val="1"/>
  </w:num>
  <w:num w:numId="8" w16cid:durableId="1352226382">
    <w:abstractNumId w:val="15"/>
  </w:num>
  <w:num w:numId="9" w16cid:durableId="1665933246">
    <w:abstractNumId w:val="16"/>
  </w:num>
  <w:num w:numId="10" w16cid:durableId="1598520878">
    <w:abstractNumId w:val="3"/>
  </w:num>
  <w:num w:numId="11" w16cid:durableId="581793757">
    <w:abstractNumId w:val="11"/>
  </w:num>
  <w:num w:numId="12" w16cid:durableId="2046759240">
    <w:abstractNumId w:val="10"/>
  </w:num>
  <w:num w:numId="13" w16cid:durableId="1532113752">
    <w:abstractNumId w:val="21"/>
  </w:num>
  <w:num w:numId="14" w16cid:durableId="594633776">
    <w:abstractNumId w:val="4"/>
  </w:num>
  <w:num w:numId="15" w16cid:durableId="846670964">
    <w:abstractNumId w:val="8"/>
  </w:num>
  <w:num w:numId="16" w16cid:durableId="814222154">
    <w:abstractNumId w:val="19"/>
  </w:num>
  <w:num w:numId="17" w16cid:durableId="1669139540">
    <w:abstractNumId w:val="17"/>
  </w:num>
  <w:num w:numId="18" w16cid:durableId="616522132">
    <w:abstractNumId w:val="9"/>
  </w:num>
  <w:num w:numId="19" w16cid:durableId="1220291308">
    <w:abstractNumId w:val="6"/>
  </w:num>
  <w:num w:numId="20" w16cid:durableId="1430806742">
    <w:abstractNumId w:val="5"/>
  </w:num>
  <w:num w:numId="21" w16cid:durableId="1466191523">
    <w:abstractNumId w:val="7"/>
  </w:num>
  <w:num w:numId="22" w16cid:durableId="1699041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C1"/>
    <w:rsid w:val="00014E44"/>
    <w:rsid w:val="00015439"/>
    <w:rsid w:val="00015BEB"/>
    <w:rsid w:val="00021E29"/>
    <w:rsid w:val="00022000"/>
    <w:rsid w:val="00023984"/>
    <w:rsid w:val="000268D1"/>
    <w:rsid w:val="00032BF9"/>
    <w:rsid w:val="00037BC2"/>
    <w:rsid w:val="00041DDB"/>
    <w:rsid w:val="00053B2D"/>
    <w:rsid w:val="00054688"/>
    <w:rsid w:val="0005692E"/>
    <w:rsid w:val="00057A12"/>
    <w:rsid w:val="0006681D"/>
    <w:rsid w:val="00073D1D"/>
    <w:rsid w:val="00087BC4"/>
    <w:rsid w:val="000901D1"/>
    <w:rsid w:val="00094B0F"/>
    <w:rsid w:val="000A1B05"/>
    <w:rsid w:val="000A1C8F"/>
    <w:rsid w:val="000A667F"/>
    <w:rsid w:val="000A704D"/>
    <w:rsid w:val="000A79AA"/>
    <w:rsid w:val="000D7319"/>
    <w:rsid w:val="000E00F2"/>
    <w:rsid w:val="000F1F38"/>
    <w:rsid w:val="000F398A"/>
    <w:rsid w:val="00104274"/>
    <w:rsid w:val="001103A2"/>
    <w:rsid w:val="001124EF"/>
    <w:rsid w:val="00143CDA"/>
    <w:rsid w:val="00150086"/>
    <w:rsid w:val="00151B0B"/>
    <w:rsid w:val="001558FC"/>
    <w:rsid w:val="00164F82"/>
    <w:rsid w:val="00166CFC"/>
    <w:rsid w:val="00172E88"/>
    <w:rsid w:val="00173640"/>
    <w:rsid w:val="00177053"/>
    <w:rsid w:val="001809DB"/>
    <w:rsid w:val="00194E73"/>
    <w:rsid w:val="001A1681"/>
    <w:rsid w:val="001A3AE3"/>
    <w:rsid w:val="001A4055"/>
    <w:rsid w:val="001B3C19"/>
    <w:rsid w:val="001C7407"/>
    <w:rsid w:val="001D5B9D"/>
    <w:rsid w:val="001E0B71"/>
    <w:rsid w:val="001F08B7"/>
    <w:rsid w:val="001F3B65"/>
    <w:rsid w:val="00223A2D"/>
    <w:rsid w:val="00237F37"/>
    <w:rsid w:val="00245ADB"/>
    <w:rsid w:val="00290532"/>
    <w:rsid w:val="00297DE9"/>
    <w:rsid w:val="002A5BDA"/>
    <w:rsid w:val="002B3100"/>
    <w:rsid w:val="002C439F"/>
    <w:rsid w:val="002C6493"/>
    <w:rsid w:val="002E49E8"/>
    <w:rsid w:val="002F78ED"/>
    <w:rsid w:val="0030178C"/>
    <w:rsid w:val="00310D9E"/>
    <w:rsid w:val="003151B7"/>
    <w:rsid w:val="0031734B"/>
    <w:rsid w:val="0033286B"/>
    <w:rsid w:val="00340EEE"/>
    <w:rsid w:val="0034398B"/>
    <w:rsid w:val="00343ACB"/>
    <w:rsid w:val="00346308"/>
    <w:rsid w:val="00350AAB"/>
    <w:rsid w:val="00361DB9"/>
    <w:rsid w:val="0036296E"/>
    <w:rsid w:val="00362D5E"/>
    <w:rsid w:val="003800DA"/>
    <w:rsid w:val="003809E5"/>
    <w:rsid w:val="0039028F"/>
    <w:rsid w:val="003B01C1"/>
    <w:rsid w:val="003B177F"/>
    <w:rsid w:val="003E1AEF"/>
    <w:rsid w:val="003F125B"/>
    <w:rsid w:val="003F52CF"/>
    <w:rsid w:val="003F78D2"/>
    <w:rsid w:val="004019A5"/>
    <w:rsid w:val="0041794C"/>
    <w:rsid w:val="004224A0"/>
    <w:rsid w:val="00422A38"/>
    <w:rsid w:val="00424F80"/>
    <w:rsid w:val="00427747"/>
    <w:rsid w:val="0043128A"/>
    <w:rsid w:val="004358E5"/>
    <w:rsid w:val="00445381"/>
    <w:rsid w:val="004522E1"/>
    <w:rsid w:val="0046005A"/>
    <w:rsid w:val="004632D6"/>
    <w:rsid w:val="00472419"/>
    <w:rsid w:val="00477C1C"/>
    <w:rsid w:val="00482487"/>
    <w:rsid w:val="004858AB"/>
    <w:rsid w:val="00495A49"/>
    <w:rsid w:val="00497A8F"/>
    <w:rsid w:val="004A0A18"/>
    <w:rsid w:val="004C3A89"/>
    <w:rsid w:val="004D2710"/>
    <w:rsid w:val="004D314E"/>
    <w:rsid w:val="004F0850"/>
    <w:rsid w:val="004F65C5"/>
    <w:rsid w:val="005043E1"/>
    <w:rsid w:val="00530288"/>
    <w:rsid w:val="00532C7A"/>
    <w:rsid w:val="00533F37"/>
    <w:rsid w:val="00534CCA"/>
    <w:rsid w:val="005406FF"/>
    <w:rsid w:val="00540C84"/>
    <w:rsid w:val="005463A1"/>
    <w:rsid w:val="005564AA"/>
    <w:rsid w:val="00560194"/>
    <w:rsid w:val="00560BA2"/>
    <w:rsid w:val="005715C0"/>
    <w:rsid w:val="00584536"/>
    <w:rsid w:val="0059419B"/>
    <w:rsid w:val="005A7DC9"/>
    <w:rsid w:val="005B11EA"/>
    <w:rsid w:val="005D1B09"/>
    <w:rsid w:val="005D2CEF"/>
    <w:rsid w:val="005D780B"/>
    <w:rsid w:val="005E5023"/>
    <w:rsid w:val="00602422"/>
    <w:rsid w:val="00616DAB"/>
    <w:rsid w:val="00632FAF"/>
    <w:rsid w:val="006356C5"/>
    <w:rsid w:val="00641463"/>
    <w:rsid w:val="00644524"/>
    <w:rsid w:val="00652762"/>
    <w:rsid w:val="00656492"/>
    <w:rsid w:val="00671A20"/>
    <w:rsid w:val="006759CE"/>
    <w:rsid w:val="006878C9"/>
    <w:rsid w:val="00687B8D"/>
    <w:rsid w:val="00693221"/>
    <w:rsid w:val="0069324E"/>
    <w:rsid w:val="006954A8"/>
    <w:rsid w:val="006977B3"/>
    <w:rsid w:val="00697CB7"/>
    <w:rsid w:val="006A3A9C"/>
    <w:rsid w:val="006A7E64"/>
    <w:rsid w:val="006B42BC"/>
    <w:rsid w:val="006B630B"/>
    <w:rsid w:val="006C0FBA"/>
    <w:rsid w:val="006D346F"/>
    <w:rsid w:val="006D6547"/>
    <w:rsid w:val="006F44F2"/>
    <w:rsid w:val="00707584"/>
    <w:rsid w:val="007132B2"/>
    <w:rsid w:val="00734627"/>
    <w:rsid w:val="0073622B"/>
    <w:rsid w:val="007556B6"/>
    <w:rsid w:val="007567B5"/>
    <w:rsid w:val="00765822"/>
    <w:rsid w:val="0076726B"/>
    <w:rsid w:val="007728B0"/>
    <w:rsid w:val="0077347C"/>
    <w:rsid w:val="007766B5"/>
    <w:rsid w:val="00791021"/>
    <w:rsid w:val="00791090"/>
    <w:rsid w:val="007A18F0"/>
    <w:rsid w:val="007A68CE"/>
    <w:rsid w:val="007B3549"/>
    <w:rsid w:val="007C556E"/>
    <w:rsid w:val="007D137C"/>
    <w:rsid w:val="007D14F2"/>
    <w:rsid w:val="007E0DF2"/>
    <w:rsid w:val="007E1725"/>
    <w:rsid w:val="007E304C"/>
    <w:rsid w:val="007F1A3D"/>
    <w:rsid w:val="007F2CD3"/>
    <w:rsid w:val="007F6D9D"/>
    <w:rsid w:val="00816242"/>
    <w:rsid w:val="008179EF"/>
    <w:rsid w:val="00824823"/>
    <w:rsid w:val="008435F3"/>
    <w:rsid w:val="0084699F"/>
    <w:rsid w:val="0085370A"/>
    <w:rsid w:val="00856622"/>
    <w:rsid w:val="00863C3C"/>
    <w:rsid w:val="008735B6"/>
    <w:rsid w:val="008828FC"/>
    <w:rsid w:val="00884BD3"/>
    <w:rsid w:val="0089699D"/>
    <w:rsid w:val="008A0215"/>
    <w:rsid w:val="008A1D7D"/>
    <w:rsid w:val="008B5F4E"/>
    <w:rsid w:val="008B6C99"/>
    <w:rsid w:val="008C10AF"/>
    <w:rsid w:val="008D076E"/>
    <w:rsid w:val="008D1B85"/>
    <w:rsid w:val="008F0941"/>
    <w:rsid w:val="00902493"/>
    <w:rsid w:val="00915D4B"/>
    <w:rsid w:val="00926A0F"/>
    <w:rsid w:val="00926FAC"/>
    <w:rsid w:val="00930F3A"/>
    <w:rsid w:val="00942E8A"/>
    <w:rsid w:val="009560A7"/>
    <w:rsid w:val="009607B4"/>
    <w:rsid w:val="00970430"/>
    <w:rsid w:val="009850ED"/>
    <w:rsid w:val="00987E60"/>
    <w:rsid w:val="00990145"/>
    <w:rsid w:val="009A1129"/>
    <w:rsid w:val="009B5102"/>
    <w:rsid w:val="009B7DF3"/>
    <w:rsid w:val="009C3EEB"/>
    <w:rsid w:val="009C6F64"/>
    <w:rsid w:val="009D5D43"/>
    <w:rsid w:val="009F453E"/>
    <w:rsid w:val="00A16C38"/>
    <w:rsid w:val="00A25527"/>
    <w:rsid w:val="00A2748D"/>
    <w:rsid w:val="00A41DC9"/>
    <w:rsid w:val="00A449D4"/>
    <w:rsid w:val="00A57C00"/>
    <w:rsid w:val="00A57D5C"/>
    <w:rsid w:val="00A701D4"/>
    <w:rsid w:val="00A713FF"/>
    <w:rsid w:val="00A730AE"/>
    <w:rsid w:val="00AB6C05"/>
    <w:rsid w:val="00AC3FD4"/>
    <w:rsid w:val="00AC4C86"/>
    <w:rsid w:val="00AD4421"/>
    <w:rsid w:val="00AD5569"/>
    <w:rsid w:val="00AF62B2"/>
    <w:rsid w:val="00B0167A"/>
    <w:rsid w:val="00B23D72"/>
    <w:rsid w:val="00B263B6"/>
    <w:rsid w:val="00B51BBB"/>
    <w:rsid w:val="00B63B94"/>
    <w:rsid w:val="00B704B9"/>
    <w:rsid w:val="00B72C42"/>
    <w:rsid w:val="00B733A8"/>
    <w:rsid w:val="00B75839"/>
    <w:rsid w:val="00B83F4A"/>
    <w:rsid w:val="00B9388C"/>
    <w:rsid w:val="00B95F06"/>
    <w:rsid w:val="00BA6D7A"/>
    <w:rsid w:val="00BA7145"/>
    <w:rsid w:val="00BB3E3F"/>
    <w:rsid w:val="00BD025D"/>
    <w:rsid w:val="00BD2A9D"/>
    <w:rsid w:val="00BD587A"/>
    <w:rsid w:val="00BD6CA9"/>
    <w:rsid w:val="00BE6309"/>
    <w:rsid w:val="00BE6A92"/>
    <w:rsid w:val="00C01740"/>
    <w:rsid w:val="00C2583D"/>
    <w:rsid w:val="00C268E4"/>
    <w:rsid w:val="00C276E3"/>
    <w:rsid w:val="00C304C7"/>
    <w:rsid w:val="00C41EC7"/>
    <w:rsid w:val="00C45C7B"/>
    <w:rsid w:val="00C576D6"/>
    <w:rsid w:val="00C61A8E"/>
    <w:rsid w:val="00C7076B"/>
    <w:rsid w:val="00C80EDD"/>
    <w:rsid w:val="00C905C8"/>
    <w:rsid w:val="00CA5082"/>
    <w:rsid w:val="00CB45EF"/>
    <w:rsid w:val="00CB4E31"/>
    <w:rsid w:val="00CC0062"/>
    <w:rsid w:val="00CC0778"/>
    <w:rsid w:val="00CC2B50"/>
    <w:rsid w:val="00CE0D7C"/>
    <w:rsid w:val="00CE425B"/>
    <w:rsid w:val="00CF7F7D"/>
    <w:rsid w:val="00D02A61"/>
    <w:rsid w:val="00D067F9"/>
    <w:rsid w:val="00D26487"/>
    <w:rsid w:val="00D334D8"/>
    <w:rsid w:val="00D42D4C"/>
    <w:rsid w:val="00D67E13"/>
    <w:rsid w:val="00D718B4"/>
    <w:rsid w:val="00D7308C"/>
    <w:rsid w:val="00D800B8"/>
    <w:rsid w:val="00D920A8"/>
    <w:rsid w:val="00D97CBD"/>
    <w:rsid w:val="00DA25C4"/>
    <w:rsid w:val="00DE5AF4"/>
    <w:rsid w:val="00E14376"/>
    <w:rsid w:val="00E208FB"/>
    <w:rsid w:val="00E23E30"/>
    <w:rsid w:val="00E27D06"/>
    <w:rsid w:val="00E32F28"/>
    <w:rsid w:val="00E3501B"/>
    <w:rsid w:val="00E37ABA"/>
    <w:rsid w:val="00E45619"/>
    <w:rsid w:val="00E50961"/>
    <w:rsid w:val="00E514E3"/>
    <w:rsid w:val="00E63581"/>
    <w:rsid w:val="00E66A0F"/>
    <w:rsid w:val="00E82AD6"/>
    <w:rsid w:val="00E86818"/>
    <w:rsid w:val="00E94485"/>
    <w:rsid w:val="00EB31BA"/>
    <w:rsid w:val="00EC04DD"/>
    <w:rsid w:val="00EE4297"/>
    <w:rsid w:val="00F10AFA"/>
    <w:rsid w:val="00F371AC"/>
    <w:rsid w:val="00F43DE5"/>
    <w:rsid w:val="00F45585"/>
    <w:rsid w:val="00F516BF"/>
    <w:rsid w:val="00F51ADD"/>
    <w:rsid w:val="00F57B8C"/>
    <w:rsid w:val="00F602B3"/>
    <w:rsid w:val="00F64D33"/>
    <w:rsid w:val="00F6544D"/>
    <w:rsid w:val="00F66261"/>
    <w:rsid w:val="00F6691B"/>
    <w:rsid w:val="00F719CA"/>
    <w:rsid w:val="00F72615"/>
    <w:rsid w:val="00F77704"/>
    <w:rsid w:val="00F77DA2"/>
    <w:rsid w:val="00F978D0"/>
    <w:rsid w:val="00FB1102"/>
    <w:rsid w:val="00FB577D"/>
    <w:rsid w:val="00FB6893"/>
    <w:rsid w:val="00FC436D"/>
    <w:rsid w:val="00FC6EC6"/>
    <w:rsid w:val="00FF21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D5C8"/>
  <w15:docId w15:val="{32BAD0D3-7BA9-4E97-8F05-4D42C3E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19"/>
    <w:pPr>
      <w:shd w:val="clear" w:color="auto" w:fill="FFFFFF"/>
      <w:spacing w:after="0" w:line="374" w:lineRule="atLeast"/>
      <w:textAlignment w:val="baseline"/>
    </w:pPr>
    <w:rPr>
      <w:rFonts w:ascii="Times New Roman" w:eastAsia="Times New Roman" w:hAnsi="Times New Roman" w:cs="Times New Roman"/>
      <w:bCs/>
      <w:color w:val="000000" w:themeColor="text1"/>
      <w:sz w:val="24"/>
      <w:szCs w:val="24"/>
    </w:rPr>
  </w:style>
  <w:style w:type="paragraph" w:styleId="Heading1">
    <w:name w:val="heading 1"/>
    <w:next w:val="Normal"/>
    <w:link w:val="Heading1Char"/>
    <w:uiPriority w:val="9"/>
    <w:unhideWhenUsed/>
    <w:qFormat/>
    <w:rsid w:val="00A57D5C"/>
    <w:pPr>
      <w:keepNext/>
      <w:keepLines/>
      <w:spacing w:after="98" w:line="240" w:lineRule="auto"/>
      <w:ind w:left="-3" w:right="-15" w:hanging="10"/>
      <w:outlineLvl w:val="0"/>
    </w:pPr>
    <w:rPr>
      <w:rFonts w:ascii="Arial" w:eastAsia="Arial" w:hAnsi="Arial" w:cs="Arial"/>
      <w:b/>
      <w:color w:val="000000"/>
      <w:sz w:val="32"/>
    </w:rPr>
  </w:style>
  <w:style w:type="paragraph" w:styleId="Heading2">
    <w:name w:val="heading 2"/>
    <w:basedOn w:val="Normal"/>
    <w:next w:val="Normal"/>
    <w:link w:val="Heading2Char"/>
    <w:uiPriority w:val="9"/>
    <w:semiHidden/>
    <w:unhideWhenUsed/>
    <w:qFormat/>
    <w:rsid w:val="007567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215"/>
    <w:pPr>
      <w:spacing w:before="100" w:beforeAutospacing="1" w:after="100" w:afterAutospacing="1" w:line="240" w:lineRule="auto"/>
    </w:pPr>
  </w:style>
  <w:style w:type="character" w:styleId="Strong">
    <w:name w:val="Strong"/>
    <w:basedOn w:val="DefaultParagraphFont"/>
    <w:uiPriority w:val="22"/>
    <w:qFormat/>
    <w:rsid w:val="008A0215"/>
    <w:rPr>
      <w:b/>
      <w:bCs/>
    </w:rPr>
  </w:style>
  <w:style w:type="character" w:customStyle="1" w:styleId="apple-converted-space">
    <w:name w:val="apple-converted-space"/>
    <w:basedOn w:val="DefaultParagraphFont"/>
    <w:rsid w:val="008A0215"/>
  </w:style>
  <w:style w:type="character" w:customStyle="1" w:styleId="a8g7d3">
    <w:name w:val="a8g7d3"/>
    <w:basedOn w:val="DefaultParagraphFont"/>
    <w:rsid w:val="008A0215"/>
  </w:style>
  <w:style w:type="paragraph" w:styleId="Subtitle">
    <w:name w:val="Subtitle"/>
    <w:basedOn w:val="Normal"/>
    <w:link w:val="SubtitleChar"/>
    <w:qFormat/>
    <w:rsid w:val="008A0215"/>
    <w:pPr>
      <w:tabs>
        <w:tab w:val="left" w:pos="3780"/>
      </w:tabs>
      <w:spacing w:line="240" w:lineRule="auto"/>
    </w:pPr>
    <w:rPr>
      <w:rFonts w:ascii="Garamond" w:hAnsi="Garamond" w:cs="Arial"/>
    </w:rPr>
  </w:style>
  <w:style w:type="character" w:customStyle="1" w:styleId="SubtitleChar">
    <w:name w:val="Subtitle Char"/>
    <w:basedOn w:val="DefaultParagraphFont"/>
    <w:link w:val="Subtitle"/>
    <w:rsid w:val="008A0215"/>
    <w:rPr>
      <w:rFonts w:ascii="Garamond" w:eastAsia="Times New Roman" w:hAnsi="Garamond" w:cs="Arial"/>
      <w:sz w:val="24"/>
      <w:szCs w:val="24"/>
    </w:rPr>
  </w:style>
  <w:style w:type="paragraph" w:styleId="ListParagraph">
    <w:name w:val="List Paragraph"/>
    <w:basedOn w:val="Normal"/>
    <w:uiPriority w:val="34"/>
    <w:qFormat/>
    <w:rsid w:val="00350AAB"/>
    <w:pPr>
      <w:ind w:left="720"/>
      <w:contextualSpacing/>
    </w:pPr>
  </w:style>
  <w:style w:type="paragraph" w:customStyle="1" w:styleId="Default">
    <w:name w:val="Default"/>
    <w:rsid w:val="006A3A9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24"/>
    <w:rPr>
      <w:rFonts w:ascii="Tahoma" w:eastAsia="Times New Roman" w:hAnsi="Tahoma" w:cs="Tahoma"/>
      <w:bCs/>
      <w:color w:val="000000" w:themeColor="text1"/>
      <w:sz w:val="16"/>
      <w:szCs w:val="16"/>
      <w:shd w:val="clear" w:color="auto" w:fill="FFFFFF"/>
    </w:rPr>
  </w:style>
  <w:style w:type="character" w:customStyle="1" w:styleId="Heading1Char">
    <w:name w:val="Heading 1 Char"/>
    <w:basedOn w:val="DefaultParagraphFont"/>
    <w:link w:val="Heading1"/>
    <w:uiPriority w:val="9"/>
    <w:rsid w:val="00A57D5C"/>
    <w:rPr>
      <w:rFonts w:ascii="Arial" w:eastAsia="Arial" w:hAnsi="Arial" w:cs="Arial"/>
      <w:b/>
      <w:color w:val="000000"/>
      <w:sz w:val="32"/>
    </w:rPr>
  </w:style>
  <w:style w:type="paragraph" w:styleId="NoSpacing">
    <w:name w:val="No Spacing"/>
    <w:uiPriority w:val="1"/>
    <w:qFormat/>
    <w:rsid w:val="00223A2D"/>
    <w:pPr>
      <w:shd w:val="clear" w:color="auto" w:fill="FFFFFF"/>
      <w:spacing w:after="0" w:line="240" w:lineRule="auto"/>
      <w:textAlignment w:val="baseline"/>
    </w:pPr>
    <w:rPr>
      <w:rFonts w:ascii="Times New Roman" w:eastAsia="Times New Roman" w:hAnsi="Times New Roman" w:cs="Times New Roman"/>
      <w:bCs/>
      <w:color w:val="000000" w:themeColor="text1"/>
      <w:sz w:val="24"/>
      <w:szCs w:val="24"/>
    </w:rPr>
  </w:style>
  <w:style w:type="paragraph" w:styleId="Header">
    <w:name w:val="header"/>
    <w:basedOn w:val="Normal"/>
    <w:link w:val="HeaderChar"/>
    <w:uiPriority w:val="99"/>
    <w:semiHidden/>
    <w:unhideWhenUsed/>
    <w:rsid w:val="00B263B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63B6"/>
    <w:rPr>
      <w:rFonts w:ascii="Times New Roman" w:eastAsia="Times New Roman" w:hAnsi="Times New Roman" w:cs="Times New Roman"/>
      <w:bCs/>
      <w:color w:val="000000" w:themeColor="text1"/>
      <w:sz w:val="24"/>
      <w:szCs w:val="24"/>
      <w:shd w:val="clear" w:color="auto" w:fill="FFFFFF"/>
    </w:rPr>
  </w:style>
  <w:style w:type="paragraph" w:styleId="Footer">
    <w:name w:val="footer"/>
    <w:basedOn w:val="Normal"/>
    <w:link w:val="FooterChar"/>
    <w:uiPriority w:val="99"/>
    <w:semiHidden/>
    <w:unhideWhenUsed/>
    <w:rsid w:val="00B263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63B6"/>
    <w:rPr>
      <w:rFonts w:ascii="Times New Roman" w:eastAsia="Times New Roman" w:hAnsi="Times New Roman" w:cs="Times New Roman"/>
      <w:bCs/>
      <w:color w:val="000000" w:themeColor="text1"/>
      <w:sz w:val="24"/>
      <w:szCs w:val="24"/>
      <w:shd w:val="clear" w:color="auto" w:fill="FFFFFF"/>
    </w:rPr>
  </w:style>
  <w:style w:type="character" w:customStyle="1" w:styleId="Heading2Char">
    <w:name w:val="Heading 2 Char"/>
    <w:basedOn w:val="DefaultParagraphFont"/>
    <w:link w:val="Heading2"/>
    <w:uiPriority w:val="9"/>
    <w:semiHidden/>
    <w:rsid w:val="007567B5"/>
    <w:rPr>
      <w:rFonts w:asciiTheme="majorHAnsi" w:eastAsiaTheme="majorEastAsia" w:hAnsiTheme="majorHAnsi" w:cstheme="majorBidi"/>
      <w:bCs/>
      <w:color w:val="365F91" w:themeColor="accent1" w:themeShade="BF"/>
      <w:sz w:val="26"/>
      <w:szCs w:val="26"/>
      <w:shd w:val="clear" w:color="auto" w:fill="FFFFFF"/>
    </w:rPr>
  </w:style>
  <w:style w:type="paragraph" w:styleId="Title">
    <w:name w:val="Title"/>
    <w:basedOn w:val="Normal"/>
    <w:next w:val="Normal"/>
    <w:link w:val="TitleChar"/>
    <w:uiPriority w:val="10"/>
    <w:qFormat/>
    <w:rsid w:val="007567B5"/>
    <w:pPr>
      <w:shd w:val="clear" w:color="auto" w:fill="auto"/>
      <w:spacing w:line="240" w:lineRule="auto"/>
      <w:contextualSpacing/>
      <w:jc w:val="center"/>
      <w:textAlignment w:val="auto"/>
    </w:pPr>
    <w:rPr>
      <w:rFonts w:asciiTheme="majorBidi" w:eastAsiaTheme="majorEastAsia" w:hAnsiTheme="majorBidi" w:cstheme="majorBidi"/>
      <w:b/>
      <w:bCs w:val="0"/>
      <w:color w:val="auto"/>
      <w:spacing w:val="-10"/>
      <w:kern w:val="28"/>
      <w:sz w:val="40"/>
      <w:szCs w:val="56"/>
    </w:rPr>
  </w:style>
  <w:style w:type="character" w:customStyle="1" w:styleId="TitleChar">
    <w:name w:val="Title Char"/>
    <w:basedOn w:val="DefaultParagraphFont"/>
    <w:link w:val="Title"/>
    <w:uiPriority w:val="10"/>
    <w:rsid w:val="007567B5"/>
    <w:rPr>
      <w:rFonts w:asciiTheme="majorBidi" w:eastAsiaTheme="majorEastAsia" w:hAnsiTheme="majorBid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DEC9-5B19-4FBD-B4F7-BCFA0FC3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l Ashiq</dc:creator>
  <cp:keywords/>
  <dc:description/>
  <cp:lastModifiedBy>Umer Arshad</cp:lastModifiedBy>
  <cp:revision>2</cp:revision>
  <dcterms:created xsi:type="dcterms:W3CDTF">2023-01-06T06:34:00Z</dcterms:created>
  <dcterms:modified xsi:type="dcterms:W3CDTF">2023-01-06T06:34:00Z</dcterms:modified>
</cp:coreProperties>
</file>